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6E0D5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6E0D5D"/>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B5C5E"/>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5-05-09T16:44:00Z</dcterms:created>
  <dcterms:modified xsi:type="dcterms:W3CDTF">2025-05-09T16:44:00Z</dcterms:modified>
</cp:coreProperties>
</file>